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水泥混凝土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60537380"/>
      <w:bookmarkStart w:id="4" w:name="_Toc145806782"/>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水泥混凝土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水泥混凝土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水泥混凝土</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15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600.00元；大写：伍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8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5B7873"/>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56995"/>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5DF194D"/>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0</Words>
  <Characters>2640</Characters>
  <Lines>91</Lines>
  <Paragraphs>25</Paragraphs>
  <TotalTime>5</TotalTime>
  <ScaleCrop>false</ScaleCrop>
  <LinksUpToDate>false</LinksUpToDate>
  <CharactersWithSpaces>27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9T08:4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